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AE" w:rsidRPr="00E0263B" w:rsidRDefault="00E719AE">
      <w:pPr>
        <w:ind w:left="9720"/>
      </w:pPr>
      <w:r w:rsidRPr="00E0263B">
        <w:t>Додаток до наказу відділу ДАБК</w:t>
      </w:r>
      <w:r w:rsidR="00F92244" w:rsidRPr="00E0263B">
        <w:t xml:space="preserve"> виконавчого комітету</w:t>
      </w:r>
    </w:p>
    <w:p w:rsidR="00E719AE" w:rsidRPr="00E0263B" w:rsidRDefault="00E719AE">
      <w:pPr>
        <w:ind w:left="9720"/>
      </w:pPr>
      <w:r w:rsidRPr="00E0263B">
        <w:t>Павлоградської міської ради</w:t>
      </w:r>
    </w:p>
    <w:p w:rsidR="00A84B0D" w:rsidRPr="00A43667" w:rsidRDefault="00A43667" w:rsidP="00A84B0D">
      <w:pPr>
        <w:ind w:left="9720"/>
        <w:rPr>
          <w:u w:val="single"/>
        </w:rPr>
      </w:pPr>
      <w:r>
        <w:t>в</w:t>
      </w:r>
      <w:r w:rsidR="00E719AE" w:rsidRPr="00E0263B">
        <w:t>ід</w:t>
      </w:r>
      <w:r>
        <w:t xml:space="preserve">  </w:t>
      </w:r>
      <w:r>
        <w:rPr>
          <w:u w:val="single"/>
        </w:rPr>
        <w:t xml:space="preserve">25.03.2021 р. </w:t>
      </w:r>
      <w:r w:rsidR="00E0263B" w:rsidRPr="00E0263B">
        <w:rPr>
          <w:i/>
        </w:rPr>
        <w:t xml:space="preserve">  </w:t>
      </w:r>
      <w:r w:rsidR="00A84B0D" w:rsidRPr="00E0263B">
        <w:t xml:space="preserve">№ </w:t>
      </w:r>
      <w:r>
        <w:rPr>
          <w:i/>
        </w:rPr>
        <w:t xml:space="preserve"> </w:t>
      </w:r>
      <w:r w:rsidRPr="00A43667">
        <w:rPr>
          <w:u w:val="single"/>
        </w:rPr>
        <w:t>13/15-21</w:t>
      </w:r>
    </w:p>
    <w:p w:rsidR="00E719AE" w:rsidRPr="00E719AE" w:rsidRDefault="00E719AE">
      <w:pPr>
        <w:ind w:left="9720"/>
      </w:pPr>
    </w:p>
    <w:p w:rsidR="00E719AE" w:rsidRDefault="00E719AE">
      <w:pPr>
        <w:ind w:left="9720"/>
      </w:pPr>
    </w:p>
    <w:p w:rsidR="00E719AE" w:rsidRDefault="00E719AE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>ПЛАН</w:t>
      </w:r>
    </w:p>
    <w:p w:rsidR="00F92244" w:rsidRDefault="00E719AE">
      <w:pPr>
        <w:jc w:val="center"/>
        <w:rPr>
          <w:b/>
          <w:bCs/>
        </w:rPr>
      </w:pPr>
      <w:r>
        <w:rPr>
          <w:b/>
          <w:bCs/>
        </w:rPr>
        <w:t xml:space="preserve"> здійснення перевірок відділом державного архітектурно – будівельного контролю </w:t>
      </w:r>
      <w:r w:rsidR="00F92244">
        <w:rPr>
          <w:b/>
          <w:bCs/>
        </w:rPr>
        <w:t xml:space="preserve">виконавчого комітету </w:t>
      </w:r>
      <w:r>
        <w:rPr>
          <w:b/>
          <w:bCs/>
        </w:rPr>
        <w:t xml:space="preserve">Павлоградської міської ради об’єктів будівництва, розташованих на території міста Павлограда Дніпропетровської області </w:t>
      </w:r>
    </w:p>
    <w:p w:rsidR="00E719AE" w:rsidRDefault="00E719AE">
      <w:pPr>
        <w:jc w:val="center"/>
        <w:rPr>
          <w:b/>
          <w:bCs/>
          <w:i/>
          <w:iCs/>
        </w:rPr>
      </w:pPr>
      <w:r>
        <w:rPr>
          <w:b/>
          <w:bCs/>
        </w:rPr>
        <w:t xml:space="preserve">на </w:t>
      </w:r>
      <w:r w:rsidR="0019766F">
        <w:rPr>
          <w:b/>
          <w:bCs/>
          <w:i/>
          <w:iCs/>
        </w:rPr>
        <w:t>І</w:t>
      </w:r>
      <w:r w:rsidR="0003769D">
        <w:rPr>
          <w:b/>
          <w:bCs/>
          <w:i/>
          <w:iCs/>
          <w:lang w:val="en-US"/>
        </w:rPr>
        <w:t>I</w:t>
      </w:r>
      <w:r w:rsidR="00A7083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вартал 20</w:t>
      </w:r>
      <w:r w:rsidR="00FD1BF6">
        <w:rPr>
          <w:b/>
          <w:bCs/>
          <w:i/>
          <w:iCs/>
        </w:rPr>
        <w:t>2</w:t>
      </w:r>
      <w:r w:rsidR="00EB7F21">
        <w:rPr>
          <w:b/>
          <w:bCs/>
          <w:i/>
          <w:iCs/>
          <w:lang w:val="en-US"/>
        </w:rPr>
        <w:t>1</w:t>
      </w:r>
      <w:r>
        <w:rPr>
          <w:b/>
          <w:bCs/>
          <w:i/>
          <w:iCs/>
        </w:rPr>
        <w:t>року</w:t>
      </w:r>
    </w:p>
    <w:p w:rsidR="00E719AE" w:rsidRDefault="00E719AE">
      <w:pPr>
        <w:jc w:val="center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4567"/>
        <w:gridCol w:w="2833"/>
        <w:gridCol w:w="2494"/>
        <w:gridCol w:w="1479"/>
        <w:gridCol w:w="1533"/>
      </w:tblGrid>
      <w:tr w:rsidR="00A40D5B" w:rsidTr="00E0263B">
        <w:tc>
          <w:tcPr>
            <w:tcW w:w="644" w:type="dxa"/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№ п/п</w:t>
            </w:r>
          </w:p>
        </w:tc>
        <w:tc>
          <w:tcPr>
            <w:tcW w:w="4567" w:type="dxa"/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Назва об’єкта та його місце розташування</w:t>
            </w:r>
          </w:p>
        </w:tc>
        <w:tc>
          <w:tcPr>
            <w:tcW w:w="2833" w:type="dxa"/>
          </w:tcPr>
          <w:p w:rsidR="00A40D5B" w:rsidRPr="005F316E" w:rsidRDefault="00A84B0D">
            <w:pPr>
              <w:jc w:val="center"/>
              <w:rPr>
                <w:b/>
              </w:rPr>
            </w:pPr>
            <w:r w:rsidRPr="005F316E">
              <w:rPr>
                <w:b/>
              </w:rPr>
              <w:t>З</w:t>
            </w:r>
            <w:r w:rsidR="00A40D5B" w:rsidRPr="005F316E">
              <w:rPr>
                <w:b/>
              </w:rPr>
              <w:t>амовник</w:t>
            </w:r>
          </w:p>
        </w:tc>
        <w:tc>
          <w:tcPr>
            <w:tcW w:w="2494" w:type="dxa"/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Номер запису в Єдиному реєстрі документу, що надає право на виконання будівельних робіт або номер та дата видачі дозвільних документів</w:t>
            </w:r>
          </w:p>
        </w:tc>
        <w:tc>
          <w:tcPr>
            <w:tcW w:w="1479" w:type="dxa"/>
          </w:tcPr>
          <w:p w:rsidR="00A40D5B" w:rsidRPr="005F316E" w:rsidRDefault="00A40D5B" w:rsidP="00A84B0D">
            <w:pPr>
              <w:jc w:val="center"/>
              <w:rPr>
                <w:b/>
              </w:rPr>
            </w:pPr>
            <w:r w:rsidRPr="005F316E">
              <w:rPr>
                <w:b/>
              </w:rPr>
              <w:t>Термін проведення планової перевірки</w:t>
            </w:r>
          </w:p>
        </w:tc>
        <w:tc>
          <w:tcPr>
            <w:tcW w:w="1533" w:type="dxa"/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Дата попередньої планової перевірки</w:t>
            </w:r>
          </w:p>
        </w:tc>
      </w:tr>
      <w:tr w:rsidR="00B86EBD" w:rsidTr="00E0263B">
        <w:tc>
          <w:tcPr>
            <w:tcW w:w="644" w:type="dxa"/>
          </w:tcPr>
          <w:p w:rsidR="00B86EBD" w:rsidRDefault="00B86EBD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567" w:type="dxa"/>
          </w:tcPr>
          <w:p w:rsidR="00B86EBD" w:rsidRPr="005F316E" w:rsidRDefault="00B86EBD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пітальний ремонт внутрішньо квартальної  дороги по  вул. </w:t>
            </w:r>
            <w:r>
              <w:rPr>
                <w:sz w:val="22"/>
                <w:lang w:val="en-US"/>
              </w:rPr>
              <w:t>Дніпровська</w:t>
            </w:r>
            <w:r>
              <w:rPr>
                <w:sz w:val="22"/>
              </w:rPr>
              <w:t>, №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 xml:space="preserve">63, </w:t>
            </w:r>
            <w:r>
              <w:rPr>
                <w:sz w:val="22"/>
                <w:lang w:val="en-US"/>
              </w:rPr>
              <w:t xml:space="preserve">  </w:t>
            </w:r>
            <w:r>
              <w:rPr>
                <w:sz w:val="22"/>
              </w:rPr>
              <w:t>№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65</w:t>
            </w:r>
            <w:r w:rsidR="00E0263B">
              <w:rPr>
                <w:sz w:val="22"/>
              </w:rPr>
              <w:t>,</w:t>
            </w:r>
          </w:p>
          <w:p w:rsidR="00B86EBD" w:rsidRDefault="00B86EBD" w:rsidP="00653FB7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  <w:p w:rsidR="00B86EBD" w:rsidRPr="00E719AE" w:rsidRDefault="00B86EBD" w:rsidP="00653FB7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833" w:type="dxa"/>
          </w:tcPr>
          <w:p w:rsidR="00B86EBD" w:rsidRPr="00E719AE" w:rsidRDefault="00B86EBD" w:rsidP="00653FB7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Управління комунального господарства та будівництва Павлоградської міської ради</w:t>
            </w:r>
          </w:p>
        </w:tc>
        <w:tc>
          <w:tcPr>
            <w:tcW w:w="2494" w:type="dxa"/>
          </w:tcPr>
          <w:p w:rsidR="00B86EBD" w:rsidRDefault="00B86EBD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</w:t>
            </w:r>
            <w:r w:rsidR="00E0263B">
              <w:rPr>
                <w:sz w:val="22"/>
              </w:rPr>
              <w:t xml:space="preserve"> СС1 </w:t>
            </w:r>
            <w:r>
              <w:rPr>
                <w:sz w:val="22"/>
              </w:rPr>
              <w:t xml:space="preserve">від 09.04.2020р. </w:t>
            </w:r>
          </w:p>
          <w:p w:rsidR="00B86EBD" w:rsidRPr="00E719AE" w:rsidRDefault="00B86EBD" w:rsidP="00653FB7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№ДП 061201000437</w:t>
            </w:r>
          </w:p>
        </w:tc>
        <w:tc>
          <w:tcPr>
            <w:tcW w:w="1479" w:type="dxa"/>
          </w:tcPr>
          <w:p w:rsidR="00B86EBD" w:rsidRDefault="00B86EBD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4.202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-</w:t>
            </w:r>
          </w:p>
          <w:p w:rsidR="00B86EBD" w:rsidRPr="00E719AE" w:rsidRDefault="00B86EBD" w:rsidP="00653FB7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30.04.20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</w:tcPr>
          <w:p w:rsidR="00B86EBD" w:rsidRPr="00DB3DD0" w:rsidRDefault="00B86EBD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86EBD" w:rsidTr="00E0263B">
        <w:tc>
          <w:tcPr>
            <w:tcW w:w="644" w:type="dxa"/>
          </w:tcPr>
          <w:p w:rsidR="00B86EBD" w:rsidRDefault="00B86EBD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567" w:type="dxa"/>
          </w:tcPr>
          <w:p w:rsidR="00B86EBD" w:rsidRPr="00E0263B" w:rsidRDefault="00B86EBD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пітальний ремонт внутрішньо квартальної  дороги по  вул. </w:t>
            </w:r>
            <w:r>
              <w:rPr>
                <w:sz w:val="22"/>
                <w:lang w:val="en-US"/>
              </w:rPr>
              <w:t>Дніпровська</w:t>
            </w:r>
            <w:r>
              <w:rPr>
                <w:sz w:val="22"/>
              </w:rPr>
              <w:t>, №</w:t>
            </w:r>
            <w:r>
              <w:rPr>
                <w:sz w:val="22"/>
                <w:lang w:val="en-US"/>
              </w:rPr>
              <w:t>551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 xml:space="preserve">  </w:t>
            </w:r>
            <w:r>
              <w:rPr>
                <w:sz w:val="22"/>
              </w:rPr>
              <w:t>№</w:t>
            </w:r>
            <w:r>
              <w:rPr>
                <w:sz w:val="22"/>
                <w:lang w:val="en-US"/>
              </w:rPr>
              <w:t>553</w:t>
            </w:r>
            <w:r w:rsidR="00E0263B">
              <w:rPr>
                <w:sz w:val="22"/>
              </w:rPr>
              <w:t>.</w:t>
            </w:r>
          </w:p>
          <w:p w:rsidR="00B86EBD" w:rsidRDefault="00B86EBD" w:rsidP="00665EA8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  <w:p w:rsidR="00B86EBD" w:rsidRDefault="00B86EBD" w:rsidP="00EB7F21">
            <w:pPr>
              <w:rPr>
                <w:sz w:val="22"/>
              </w:rPr>
            </w:pPr>
          </w:p>
        </w:tc>
        <w:tc>
          <w:tcPr>
            <w:tcW w:w="2833" w:type="dxa"/>
          </w:tcPr>
          <w:p w:rsidR="00B86EBD" w:rsidRDefault="00B86EBD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правління комунального господарства та будівництва Павлоградської міської ради</w:t>
            </w:r>
          </w:p>
        </w:tc>
        <w:tc>
          <w:tcPr>
            <w:tcW w:w="2494" w:type="dxa"/>
          </w:tcPr>
          <w:p w:rsidR="00B86EBD" w:rsidRDefault="00B86EB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я будівельних робіт по СС1 від 09.04.2020р.</w:t>
            </w:r>
          </w:p>
          <w:p w:rsidR="00B86EBD" w:rsidRDefault="00B86EBD" w:rsidP="005F3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61201000414</w:t>
            </w:r>
          </w:p>
        </w:tc>
        <w:tc>
          <w:tcPr>
            <w:tcW w:w="1479" w:type="dxa"/>
          </w:tcPr>
          <w:p w:rsidR="00B86EBD" w:rsidRPr="00A95512" w:rsidRDefault="00B86EB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.04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  <w:r w:rsidRPr="00A95512">
              <w:rPr>
                <w:sz w:val="22"/>
              </w:rPr>
              <w:t>-</w:t>
            </w:r>
          </w:p>
          <w:p w:rsidR="00B86EBD" w:rsidRDefault="00B86EBD" w:rsidP="005F3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4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</w:tcPr>
          <w:p w:rsidR="00B86EBD" w:rsidRDefault="00B86EBD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86EBD" w:rsidTr="00E0263B">
        <w:trPr>
          <w:trHeight w:val="1499"/>
        </w:trPr>
        <w:tc>
          <w:tcPr>
            <w:tcW w:w="644" w:type="dxa"/>
            <w:tcBorders>
              <w:bottom w:val="single" w:sz="2" w:space="0" w:color="auto"/>
            </w:tcBorders>
          </w:tcPr>
          <w:p w:rsidR="00B86EBD" w:rsidRDefault="00B86EBD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67" w:type="dxa"/>
            <w:tcBorders>
              <w:bottom w:val="single" w:sz="2" w:space="0" w:color="auto"/>
            </w:tcBorders>
          </w:tcPr>
          <w:p w:rsidR="00B86EBD" w:rsidRDefault="00B86EBD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конструкція світлофорного об’єкта на перехресті вул. Полтавська та </w:t>
            </w:r>
          </w:p>
          <w:p w:rsidR="00B86EBD" w:rsidRDefault="00B86EBD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ул. Дніпровська</w:t>
            </w:r>
            <w:r w:rsidR="00E0263B">
              <w:rPr>
                <w:sz w:val="22"/>
              </w:rPr>
              <w:t>,</w:t>
            </w:r>
          </w:p>
          <w:p w:rsidR="00B86EBD" w:rsidRDefault="00B86EBD" w:rsidP="00C44D96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  <w:p w:rsidR="00B86EBD" w:rsidRPr="00E719AE" w:rsidRDefault="00B86EBD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833" w:type="dxa"/>
            <w:tcBorders>
              <w:bottom w:val="single" w:sz="2" w:space="0" w:color="auto"/>
            </w:tcBorders>
          </w:tcPr>
          <w:p w:rsidR="00B86EBD" w:rsidRPr="00E719AE" w:rsidRDefault="00B86EBD" w:rsidP="00C44D96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Управління комунального господарства та будівництва Павлоградської міської ради.</w:t>
            </w:r>
          </w:p>
        </w:tc>
        <w:tc>
          <w:tcPr>
            <w:tcW w:w="2494" w:type="dxa"/>
            <w:tcBorders>
              <w:bottom w:val="single" w:sz="2" w:space="0" w:color="auto"/>
            </w:tcBorders>
          </w:tcPr>
          <w:p w:rsidR="00B86EBD" w:rsidRDefault="00B86EBD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</w:t>
            </w:r>
            <w:r w:rsidR="00E0263B">
              <w:rPr>
                <w:sz w:val="22"/>
              </w:rPr>
              <w:t xml:space="preserve">по СС1 </w:t>
            </w:r>
            <w:r>
              <w:rPr>
                <w:sz w:val="22"/>
              </w:rPr>
              <w:t xml:space="preserve">від 09.04.2020р. </w:t>
            </w:r>
          </w:p>
          <w:p w:rsidR="00B86EBD" w:rsidRPr="00E719AE" w:rsidRDefault="00B86EBD" w:rsidP="005F316E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№ДП 061201000553</w:t>
            </w:r>
          </w:p>
        </w:tc>
        <w:tc>
          <w:tcPr>
            <w:tcW w:w="1479" w:type="dxa"/>
            <w:tcBorders>
              <w:bottom w:val="single" w:sz="2" w:space="0" w:color="auto"/>
            </w:tcBorders>
          </w:tcPr>
          <w:p w:rsidR="00B86EBD" w:rsidRDefault="00B86EB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4.202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-</w:t>
            </w:r>
          </w:p>
          <w:p w:rsidR="00B86EBD" w:rsidRPr="00E719AE" w:rsidRDefault="00B86EBD" w:rsidP="005F316E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3.04.20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bottom w:val="single" w:sz="2" w:space="0" w:color="auto"/>
            </w:tcBorders>
          </w:tcPr>
          <w:p w:rsidR="00B86EBD" w:rsidRPr="00A95512" w:rsidRDefault="00B86EBD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86EBD" w:rsidTr="00E0263B">
        <w:tc>
          <w:tcPr>
            <w:tcW w:w="644" w:type="dxa"/>
            <w:tcBorders>
              <w:bottom w:val="single" w:sz="2" w:space="0" w:color="auto"/>
            </w:tcBorders>
          </w:tcPr>
          <w:p w:rsidR="00B86EBD" w:rsidRDefault="00B86EBD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67" w:type="dxa"/>
            <w:tcBorders>
              <w:bottom w:val="single" w:sz="2" w:space="0" w:color="auto"/>
            </w:tcBorders>
          </w:tcPr>
          <w:p w:rsidR="00B86EBD" w:rsidRPr="00EB7F21" w:rsidRDefault="00B86EBD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ве будівницт</w:t>
            </w:r>
            <w:r w:rsidR="00E0263B">
              <w:rPr>
                <w:sz w:val="22"/>
              </w:rPr>
              <w:t>во будівлі складу сировини вул.</w:t>
            </w:r>
            <w:r>
              <w:rPr>
                <w:sz w:val="22"/>
              </w:rPr>
              <w:t xml:space="preserve"> Некрасова, 54В,</w:t>
            </w:r>
          </w:p>
          <w:p w:rsidR="00B86EBD" w:rsidRDefault="00B86EBD" w:rsidP="00653FB7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  <w:p w:rsidR="00B86EBD" w:rsidRPr="00E719AE" w:rsidRDefault="00B86EBD" w:rsidP="00653FB7">
            <w:pPr>
              <w:rPr>
                <w:sz w:val="22"/>
                <w:highlight w:val="yellow"/>
              </w:rPr>
            </w:pPr>
          </w:p>
        </w:tc>
        <w:tc>
          <w:tcPr>
            <w:tcW w:w="2833" w:type="dxa"/>
            <w:tcBorders>
              <w:bottom w:val="single" w:sz="2" w:space="0" w:color="auto"/>
            </w:tcBorders>
          </w:tcPr>
          <w:p w:rsidR="00B86EBD" w:rsidRPr="00E719AE" w:rsidRDefault="00B86EBD" w:rsidP="00653FB7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ТОВ «Інвестиційна компанія 2006»</w:t>
            </w:r>
          </w:p>
        </w:tc>
        <w:tc>
          <w:tcPr>
            <w:tcW w:w="2494" w:type="dxa"/>
            <w:tcBorders>
              <w:bottom w:val="single" w:sz="2" w:space="0" w:color="auto"/>
            </w:tcBorders>
          </w:tcPr>
          <w:p w:rsidR="00B86EBD" w:rsidRDefault="00B86EBD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</w:t>
            </w:r>
            <w:r>
              <w:rPr>
                <w:sz w:val="22"/>
              </w:rPr>
              <w:lastRenderedPageBreak/>
              <w:t>СС1 від 26.12.2019р.</w:t>
            </w:r>
          </w:p>
          <w:p w:rsidR="00B86EBD" w:rsidRPr="00991077" w:rsidRDefault="00B86EBD" w:rsidP="00653FB7">
            <w:pPr>
              <w:jc w:val="center"/>
              <w:rPr>
                <w:sz w:val="22"/>
                <w:highlight w:val="yellow"/>
                <w:lang w:val="en-US"/>
              </w:rPr>
            </w:pPr>
            <w:r>
              <w:rPr>
                <w:sz w:val="22"/>
              </w:rPr>
              <w:t>№ДП 06119</w:t>
            </w:r>
            <w:r>
              <w:rPr>
                <w:sz w:val="22"/>
                <w:lang w:val="en-US"/>
              </w:rPr>
              <w:t>3600626</w:t>
            </w:r>
          </w:p>
        </w:tc>
        <w:tc>
          <w:tcPr>
            <w:tcW w:w="1479" w:type="dxa"/>
            <w:tcBorders>
              <w:bottom w:val="single" w:sz="2" w:space="0" w:color="auto"/>
            </w:tcBorders>
          </w:tcPr>
          <w:p w:rsidR="00B86EBD" w:rsidRDefault="00B86EBD" w:rsidP="00653FB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01</w:t>
            </w:r>
            <w:r>
              <w:rPr>
                <w:sz w:val="22"/>
              </w:rPr>
              <w:t>.0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202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-</w:t>
            </w:r>
          </w:p>
          <w:p w:rsidR="00B86EBD" w:rsidRPr="00E719AE" w:rsidRDefault="00B86EBD" w:rsidP="00653FB7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lang w:val="en-US"/>
              </w:rPr>
              <w:t>14</w:t>
            </w:r>
            <w:r>
              <w:rPr>
                <w:sz w:val="22"/>
              </w:rPr>
              <w:t>.0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20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bottom w:val="single" w:sz="2" w:space="0" w:color="auto"/>
            </w:tcBorders>
          </w:tcPr>
          <w:p w:rsidR="00B86EBD" w:rsidRPr="00E719AE" w:rsidRDefault="00B86EBD" w:rsidP="00653FB7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було</w:t>
            </w:r>
          </w:p>
        </w:tc>
      </w:tr>
      <w:tr w:rsidR="00B86EBD" w:rsidTr="00E0263B">
        <w:tc>
          <w:tcPr>
            <w:tcW w:w="644" w:type="dxa"/>
            <w:tcBorders>
              <w:top w:val="single" w:sz="36" w:space="0" w:color="auto"/>
            </w:tcBorders>
          </w:tcPr>
          <w:p w:rsidR="00B86EBD" w:rsidRPr="00CC01CB" w:rsidRDefault="00B86EBD" w:rsidP="006A5C74">
            <w:pPr>
              <w:jc w:val="center"/>
              <w:rPr>
                <w:sz w:val="22"/>
              </w:rPr>
            </w:pPr>
            <w:r w:rsidRPr="00211C89">
              <w:rPr>
                <w:sz w:val="22"/>
                <w:lang w:val="ru-RU"/>
              </w:rPr>
              <w:lastRenderedPageBreak/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4567" w:type="dxa"/>
            <w:tcBorders>
              <w:top w:val="single" w:sz="36" w:space="0" w:color="auto"/>
            </w:tcBorders>
          </w:tcPr>
          <w:p w:rsidR="00E0263B" w:rsidRDefault="00B86EBD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конструкція житлової квартири № 17 та </w:t>
            </w:r>
          </w:p>
          <w:p w:rsidR="00B86EBD" w:rsidRDefault="00B86EBD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8 вул. Соборна,  85,  м</w:t>
            </w:r>
            <w:r w:rsidRPr="00A40D5B">
              <w:rPr>
                <w:sz w:val="22"/>
              </w:rPr>
              <w:t>. Павлоград, Дніпропетровської області</w:t>
            </w:r>
          </w:p>
          <w:p w:rsidR="00B86EBD" w:rsidRPr="00E719AE" w:rsidRDefault="00B86EBD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833" w:type="dxa"/>
            <w:tcBorders>
              <w:top w:val="single" w:sz="36" w:space="0" w:color="auto"/>
            </w:tcBorders>
          </w:tcPr>
          <w:p w:rsidR="00B86EBD" w:rsidRPr="00E719AE" w:rsidRDefault="00B86EBD" w:rsidP="00184BFF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Фізична особа Мирошниченко А.Ю.</w:t>
            </w:r>
          </w:p>
        </w:tc>
        <w:tc>
          <w:tcPr>
            <w:tcW w:w="2494" w:type="dxa"/>
            <w:tcBorders>
              <w:top w:val="single" w:sz="36" w:space="0" w:color="auto"/>
            </w:tcBorders>
          </w:tcPr>
          <w:p w:rsidR="00B86EBD" w:rsidRDefault="00B86EBD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</w:t>
            </w:r>
            <w:r w:rsidR="00E0263B">
              <w:rPr>
                <w:sz w:val="22"/>
              </w:rPr>
              <w:t>СС1</w:t>
            </w:r>
            <w:r>
              <w:rPr>
                <w:sz w:val="22"/>
              </w:rPr>
              <w:t xml:space="preserve"> від 16.04.2020р. </w:t>
            </w:r>
          </w:p>
          <w:p w:rsidR="00B86EBD" w:rsidRPr="001556E7" w:rsidRDefault="00B86EBD" w:rsidP="00184B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61201070204</w:t>
            </w:r>
          </w:p>
        </w:tc>
        <w:tc>
          <w:tcPr>
            <w:tcW w:w="1479" w:type="dxa"/>
            <w:tcBorders>
              <w:top w:val="single" w:sz="36" w:space="0" w:color="auto"/>
            </w:tcBorders>
          </w:tcPr>
          <w:p w:rsidR="00B86EBD" w:rsidRPr="00A95512" w:rsidRDefault="00B86EBD" w:rsidP="00A84B0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3.05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  <w:r w:rsidRPr="00A95512">
              <w:rPr>
                <w:sz w:val="22"/>
              </w:rPr>
              <w:t>-</w:t>
            </w:r>
          </w:p>
          <w:p w:rsidR="00B86EBD" w:rsidRPr="00A95512" w:rsidRDefault="00B86EBD" w:rsidP="00184B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5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top w:val="single" w:sz="36" w:space="0" w:color="auto"/>
            </w:tcBorders>
          </w:tcPr>
          <w:p w:rsidR="00B86EBD" w:rsidRDefault="00B86EBD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86EBD" w:rsidTr="00E0263B">
        <w:tc>
          <w:tcPr>
            <w:tcW w:w="644" w:type="dxa"/>
          </w:tcPr>
          <w:p w:rsidR="00B86EBD" w:rsidRDefault="00B86EBD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67" w:type="dxa"/>
          </w:tcPr>
          <w:p w:rsidR="00B86EBD" w:rsidRDefault="00B86EBD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недобудованого житлового будинку №1</w:t>
            </w:r>
            <w:r w:rsidR="003E60AD">
              <w:rPr>
                <w:sz w:val="22"/>
              </w:rPr>
              <w:t xml:space="preserve"> на</w:t>
            </w:r>
            <w:r>
              <w:rPr>
                <w:sz w:val="22"/>
              </w:rPr>
              <w:t xml:space="preserve"> вул. </w:t>
            </w:r>
            <w:proofErr w:type="spellStart"/>
            <w:r>
              <w:rPr>
                <w:sz w:val="22"/>
              </w:rPr>
              <w:t>Хорошева</w:t>
            </w:r>
            <w:proofErr w:type="spellEnd"/>
            <w:r w:rsidR="00E0263B">
              <w:rPr>
                <w:sz w:val="22"/>
              </w:rPr>
              <w:t>,</w:t>
            </w:r>
          </w:p>
          <w:p w:rsidR="00B86EBD" w:rsidRDefault="00B86EBD" w:rsidP="000F2606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  <w:p w:rsidR="00B86EBD" w:rsidRPr="00E719AE" w:rsidRDefault="00B86EBD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833" w:type="dxa"/>
          </w:tcPr>
          <w:p w:rsidR="00B86EBD" w:rsidRDefault="00B86EBD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B86EBD" w:rsidRPr="00E719AE" w:rsidRDefault="00B86EBD" w:rsidP="000F2606">
            <w:pPr>
              <w:jc w:val="center"/>
              <w:rPr>
                <w:sz w:val="22"/>
                <w:highlight w:val="yellow"/>
              </w:rPr>
            </w:pPr>
            <w:proofErr w:type="spellStart"/>
            <w:r w:rsidRPr="00184BFF">
              <w:rPr>
                <w:sz w:val="22"/>
              </w:rPr>
              <w:t>Демидас</w:t>
            </w:r>
            <w:proofErr w:type="spellEnd"/>
            <w:r w:rsidRPr="00184BFF">
              <w:rPr>
                <w:sz w:val="22"/>
              </w:rPr>
              <w:t xml:space="preserve"> А.В.</w:t>
            </w:r>
          </w:p>
        </w:tc>
        <w:tc>
          <w:tcPr>
            <w:tcW w:w="2494" w:type="dxa"/>
          </w:tcPr>
          <w:p w:rsidR="00B86EBD" w:rsidRDefault="00B86EBD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будівельному паспорту від 21.07.2020р. </w:t>
            </w:r>
          </w:p>
          <w:p w:rsidR="00B86EBD" w:rsidRPr="001556E7" w:rsidRDefault="00B86EBD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00721561</w:t>
            </w:r>
          </w:p>
        </w:tc>
        <w:tc>
          <w:tcPr>
            <w:tcW w:w="1479" w:type="dxa"/>
          </w:tcPr>
          <w:p w:rsidR="00B86EBD" w:rsidRPr="00A95512" w:rsidRDefault="00B86EB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.05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  <w:r w:rsidRPr="00A95512">
              <w:rPr>
                <w:sz w:val="22"/>
              </w:rPr>
              <w:t>-</w:t>
            </w:r>
          </w:p>
          <w:p w:rsidR="00B86EBD" w:rsidRPr="00A95512" w:rsidRDefault="00B86EBD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5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</w:tcPr>
          <w:p w:rsidR="00B86EBD" w:rsidRPr="00DB3DD0" w:rsidRDefault="00B86EBD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86EBD" w:rsidTr="00E0263B">
        <w:tc>
          <w:tcPr>
            <w:tcW w:w="644" w:type="dxa"/>
            <w:tcBorders>
              <w:bottom w:val="single" w:sz="2" w:space="0" w:color="auto"/>
            </w:tcBorders>
          </w:tcPr>
          <w:p w:rsidR="00B86EBD" w:rsidRPr="00177B68" w:rsidRDefault="00B86EBD" w:rsidP="006A5C7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4567" w:type="dxa"/>
            <w:tcBorders>
              <w:bottom w:val="single" w:sz="2" w:space="0" w:color="auto"/>
            </w:tcBorders>
          </w:tcPr>
          <w:p w:rsidR="00B86EBD" w:rsidRPr="00A95512" w:rsidRDefault="00B86EBD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дівництво </w:t>
            </w:r>
            <w:proofErr w:type="spellStart"/>
            <w:r>
              <w:rPr>
                <w:sz w:val="22"/>
              </w:rPr>
              <w:t>торгово-виставкого</w:t>
            </w:r>
            <w:proofErr w:type="spellEnd"/>
            <w:r>
              <w:rPr>
                <w:sz w:val="22"/>
              </w:rPr>
              <w:t xml:space="preserve"> центру з кафетерієм вул. Горького,</w:t>
            </w:r>
            <w:r w:rsidR="003E60AD">
              <w:rPr>
                <w:sz w:val="22"/>
              </w:rPr>
              <w:t xml:space="preserve"> </w:t>
            </w:r>
            <w:r>
              <w:rPr>
                <w:sz w:val="22"/>
              </w:rPr>
              <w:t>144,</w:t>
            </w:r>
            <w:r w:rsidRPr="00A95512">
              <w:rPr>
                <w:sz w:val="22"/>
              </w:rPr>
              <w:t xml:space="preserve"> м. Павлоград, Дніпропетровської області</w:t>
            </w:r>
          </w:p>
        </w:tc>
        <w:tc>
          <w:tcPr>
            <w:tcW w:w="2833" w:type="dxa"/>
            <w:tcBorders>
              <w:bottom w:val="single" w:sz="2" w:space="0" w:color="auto"/>
            </w:tcBorders>
          </w:tcPr>
          <w:p w:rsidR="00B86EBD" w:rsidRDefault="00B86EBD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B86EBD" w:rsidRPr="00A95512" w:rsidRDefault="00B86EBD" w:rsidP="00B86EB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іщінська</w:t>
            </w:r>
            <w:proofErr w:type="spellEnd"/>
            <w:r>
              <w:rPr>
                <w:sz w:val="22"/>
              </w:rPr>
              <w:t xml:space="preserve"> Н.В.</w:t>
            </w:r>
          </w:p>
        </w:tc>
        <w:tc>
          <w:tcPr>
            <w:tcW w:w="2494" w:type="dxa"/>
            <w:tcBorders>
              <w:bottom w:val="single" w:sz="2" w:space="0" w:color="auto"/>
            </w:tcBorders>
          </w:tcPr>
          <w:p w:rsidR="00B86EBD" w:rsidRDefault="00B86EBD" w:rsidP="00F231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від 23.07.2020р. </w:t>
            </w:r>
          </w:p>
          <w:p w:rsidR="00B86EBD" w:rsidRPr="00A95512" w:rsidRDefault="00B86EBD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00723653</w:t>
            </w:r>
          </w:p>
        </w:tc>
        <w:tc>
          <w:tcPr>
            <w:tcW w:w="1479" w:type="dxa"/>
            <w:tcBorders>
              <w:bottom w:val="single" w:sz="2" w:space="0" w:color="auto"/>
            </w:tcBorders>
          </w:tcPr>
          <w:p w:rsidR="00B86EBD" w:rsidRDefault="00B86EB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5.202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-</w:t>
            </w:r>
          </w:p>
          <w:p w:rsidR="00B86EBD" w:rsidRDefault="00B86EBD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5.20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bottom w:val="single" w:sz="2" w:space="0" w:color="auto"/>
            </w:tcBorders>
          </w:tcPr>
          <w:p w:rsidR="00B86EBD" w:rsidRDefault="00B86EBD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86EBD" w:rsidTr="00E0263B">
        <w:tc>
          <w:tcPr>
            <w:tcW w:w="644" w:type="dxa"/>
            <w:tcBorders>
              <w:top w:val="single" w:sz="2" w:space="0" w:color="auto"/>
              <w:bottom w:val="single" w:sz="36" w:space="0" w:color="auto"/>
            </w:tcBorders>
          </w:tcPr>
          <w:p w:rsidR="00B86EBD" w:rsidRDefault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67" w:type="dxa"/>
            <w:tcBorders>
              <w:top w:val="single" w:sz="2" w:space="0" w:color="auto"/>
              <w:bottom w:val="single" w:sz="36" w:space="0" w:color="auto"/>
            </w:tcBorders>
          </w:tcPr>
          <w:p w:rsidR="00B86EBD" w:rsidRDefault="00B86EBD" w:rsidP="004B06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конструкція житлової квартири №16 на</w:t>
            </w:r>
          </w:p>
          <w:p w:rsidR="00B86EBD" w:rsidRDefault="00B86EBD" w:rsidP="004B063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ул. Будівельна, 4</w:t>
            </w:r>
          </w:p>
          <w:p w:rsidR="00B86EBD" w:rsidRDefault="00B86EBD" w:rsidP="004B0633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  <w:p w:rsidR="00B86EBD" w:rsidRPr="00E719AE" w:rsidRDefault="00B86EBD" w:rsidP="004B06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833" w:type="dxa"/>
            <w:tcBorders>
              <w:top w:val="single" w:sz="2" w:space="0" w:color="auto"/>
              <w:bottom w:val="single" w:sz="36" w:space="0" w:color="auto"/>
            </w:tcBorders>
          </w:tcPr>
          <w:p w:rsidR="00B86EBD" w:rsidRDefault="00B86EBD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B86EBD" w:rsidRPr="00E719AE" w:rsidRDefault="00B86EBD" w:rsidP="006A5C74">
            <w:pPr>
              <w:jc w:val="center"/>
              <w:rPr>
                <w:sz w:val="22"/>
                <w:highlight w:val="yellow"/>
              </w:rPr>
            </w:pPr>
            <w:proofErr w:type="spellStart"/>
            <w:r w:rsidRPr="00B86EBD">
              <w:rPr>
                <w:sz w:val="22"/>
              </w:rPr>
              <w:t>Алікіна</w:t>
            </w:r>
            <w:proofErr w:type="spellEnd"/>
            <w:r w:rsidRPr="00B86EBD">
              <w:rPr>
                <w:sz w:val="22"/>
              </w:rPr>
              <w:t xml:space="preserve"> Н.А.</w:t>
            </w:r>
          </w:p>
        </w:tc>
        <w:tc>
          <w:tcPr>
            <w:tcW w:w="2494" w:type="dxa"/>
            <w:tcBorders>
              <w:top w:val="single" w:sz="2" w:space="0" w:color="auto"/>
              <w:bottom w:val="single" w:sz="36" w:space="0" w:color="auto"/>
            </w:tcBorders>
          </w:tcPr>
          <w:p w:rsidR="00B86EBD" w:rsidRDefault="00B86EBD" w:rsidP="004B063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від 29.07.2020р. </w:t>
            </w:r>
          </w:p>
          <w:p w:rsidR="00B86EBD" w:rsidRPr="001556E7" w:rsidRDefault="00B86EBD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00729682</w:t>
            </w:r>
          </w:p>
        </w:tc>
        <w:tc>
          <w:tcPr>
            <w:tcW w:w="1479" w:type="dxa"/>
            <w:tcBorders>
              <w:top w:val="single" w:sz="2" w:space="0" w:color="auto"/>
              <w:bottom w:val="single" w:sz="36" w:space="0" w:color="auto"/>
            </w:tcBorders>
          </w:tcPr>
          <w:p w:rsidR="00B86EBD" w:rsidRPr="00D85F5D" w:rsidRDefault="00B86EBD" w:rsidP="00A84B0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3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5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  <w:p w:rsidR="00B86EBD" w:rsidRPr="00A95512" w:rsidRDefault="00B86EBD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5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top w:val="single" w:sz="2" w:space="0" w:color="auto"/>
              <w:bottom w:val="single" w:sz="36" w:space="0" w:color="auto"/>
            </w:tcBorders>
          </w:tcPr>
          <w:p w:rsidR="00B86EBD" w:rsidRPr="00A95512" w:rsidRDefault="00B86EBD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86EBD" w:rsidTr="00E0263B">
        <w:tc>
          <w:tcPr>
            <w:tcW w:w="644" w:type="dxa"/>
            <w:tcBorders>
              <w:top w:val="single" w:sz="36" w:space="0" w:color="auto"/>
            </w:tcBorders>
          </w:tcPr>
          <w:p w:rsidR="00B86EBD" w:rsidRDefault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567" w:type="dxa"/>
            <w:tcBorders>
              <w:top w:val="single" w:sz="36" w:space="0" w:color="auto"/>
            </w:tcBorders>
          </w:tcPr>
          <w:p w:rsidR="00B86EBD" w:rsidRDefault="00B86EBD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конструкція житлової квартири №104 на</w:t>
            </w:r>
          </w:p>
          <w:p w:rsidR="00B86EBD" w:rsidRDefault="00B86EBD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ул. Західнодонбаська, 28</w:t>
            </w:r>
          </w:p>
          <w:p w:rsidR="00B86EBD" w:rsidRPr="00E719AE" w:rsidRDefault="00B86EBD" w:rsidP="00C44D96">
            <w:pPr>
              <w:jc w:val="center"/>
              <w:rPr>
                <w:sz w:val="22"/>
                <w:highlight w:val="yellow"/>
              </w:rPr>
            </w:pPr>
            <w:r w:rsidRPr="00F54555">
              <w:rPr>
                <w:sz w:val="22"/>
              </w:rPr>
              <w:t>м. Павлоград, Дніпропетровської області</w:t>
            </w:r>
          </w:p>
        </w:tc>
        <w:tc>
          <w:tcPr>
            <w:tcW w:w="2833" w:type="dxa"/>
            <w:tcBorders>
              <w:top w:val="single" w:sz="36" w:space="0" w:color="auto"/>
            </w:tcBorders>
          </w:tcPr>
          <w:p w:rsidR="00B86EBD" w:rsidRDefault="00B86EBD" w:rsidP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B86EBD" w:rsidRPr="00E719AE" w:rsidRDefault="00B86EBD" w:rsidP="00B86EBD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Кравченко О.Б.</w:t>
            </w:r>
          </w:p>
        </w:tc>
        <w:tc>
          <w:tcPr>
            <w:tcW w:w="2494" w:type="dxa"/>
            <w:tcBorders>
              <w:top w:val="single" w:sz="36" w:space="0" w:color="auto"/>
            </w:tcBorders>
          </w:tcPr>
          <w:p w:rsidR="00B86EBD" w:rsidRDefault="00B86EBD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</w:t>
            </w:r>
            <w:r w:rsidR="00E0263B">
              <w:rPr>
                <w:sz w:val="22"/>
              </w:rPr>
              <w:t xml:space="preserve">по СС1 </w:t>
            </w:r>
            <w:r w:rsidRPr="00A95512">
              <w:rPr>
                <w:sz w:val="22"/>
              </w:rPr>
              <w:t xml:space="preserve">від </w:t>
            </w:r>
            <w:r w:rsidR="0013020D">
              <w:rPr>
                <w:sz w:val="22"/>
              </w:rPr>
              <w:t>17.08</w:t>
            </w:r>
            <w:r>
              <w:rPr>
                <w:sz w:val="22"/>
              </w:rPr>
              <w:t>.</w:t>
            </w:r>
            <w:r w:rsidR="0013020D">
              <w:rPr>
                <w:sz w:val="22"/>
              </w:rPr>
              <w:t>2020</w:t>
            </w:r>
            <w:r w:rsidRPr="00A95512">
              <w:rPr>
                <w:sz w:val="22"/>
              </w:rPr>
              <w:t>р.</w:t>
            </w:r>
          </w:p>
          <w:p w:rsidR="00B86EBD" w:rsidRPr="0049037A" w:rsidRDefault="0013020D" w:rsidP="001302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B86EBD" w:rsidRPr="00A95512">
              <w:rPr>
                <w:sz w:val="22"/>
              </w:rPr>
              <w:t>ДП</w:t>
            </w:r>
            <w:r>
              <w:rPr>
                <w:sz w:val="22"/>
              </w:rPr>
              <w:t xml:space="preserve"> </w:t>
            </w:r>
            <w:r w:rsidR="00B86EBD" w:rsidRPr="00A95512">
              <w:rPr>
                <w:sz w:val="22"/>
              </w:rPr>
              <w:t>0</w:t>
            </w:r>
            <w:r>
              <w:rPr>
                <w:sz w:val="22"/>
              </w:rPr>
              <w:t>51200814229</w:t>
            </w:r>
            <w:r w:rsidR="00B86EBD" w:rsidRPr="00A95512">
              <w:rPr>
                <w:sz w:val="22"/>
              </w:rPr>
              <w:t xml:space="preserve"> </w:t>
            </w:r>
          </w:p>
        </w:tc>
        <w:tc>
          <w:tcPr>
            <w:tcW w:w="1479" w:type="dxa"/>
            <w:tcBorders>
              <w:top w:val="single" w:sz="36" w:space="0" w:color="auto"/>
            </w:tcBorders>
          </w:tcPr>
          <w:p w:rsidR="00B86EBD" w:rsidRPr="00D85F5D" w:rsidRDefault="0013020D" w:rsidP="00A84B0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1</w:t>
            </w:r>
            <w:r w:rsidR="00B86EBD" w:rsidRPr="00A95512">
              <w:rPr>
                <w:sz w:val="22"/>
              </w:rPr>
              <w:t>.</w:t>
            </w:r>
            <w:r w:rsidR="00B86EBD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  <w:r w:rsidR="00B86EBD" w:rsidRPr="00A95512">
              <w:rPr>
                <w:sz w:val="22"/>
              </w:rPr>
              <w:t>.20</w:t>
            </w:r>
            <w:r w:rsidR="00B86EBD">
              <w:rPr>
                <w:sz w:val="22"/>
              </w:rPr>
              <w:t>2</w:t>
            </w:r>
            <w:r w:rsidR="00B86EBD">
              <w:rPr>
                <w:sz w:val="22"/>
                <w:lang w:val="en-US"/>
              </w:rPr>
              <w:t>1</w:t>
            </w:r>
          </w:p>
          <w:p w:rsidR="00B86EBD" w:rsidRPr="00A95512" w:rsidRDefault="0013020D" w:rsidP="001302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B86EBD" w:rsidRPr="00A95512">
              <w:rPr>
                <w:sz w:val="22"/>
              </w:rPr>
              <w:t>.</w:t>
            </w:r>
            <w:r w:rsidR="00B86EBD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  <w:r w:rsidR="00B86EBD" w:rsidRPr="00A95512">
              <w:rPr>
                <w:sz w:val="22"/>
              </w:rPr>
              <w:t>.20</w:t>
            </w:r>
            <w:r w:rsidR="00B86EBD">
              <w:rPr>
                <w:sz w:val="22"/>
              </w:rPr>
              <w:t>2</w:t>
            </w:r>
            <w:r w:rsidR="00B86EBD"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top w:val="single" w:sz="36" w:space="0" w:color="auto"/>
            </w:tcBorders>
          </w:tcPr>
          <w:p w:rsidR="00B86EBD" w:rsidRDefault="00B86EBD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86EBD" w:rsidTr="00E0263B">
        <w:tc>
          <w:tcPr>
            <w:tcW w:w="644" w:type="dxa"/>
          </w:tcPr>
          <w:p w:rsidR="00B86EBD" w:rsidRDefault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567" w:type="dxa"/>
          </w:tcPr>
          <w:p w:rsidR="0013020D" w:rsidRDefault="0013020D" w:rsidP="001302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конструкція житлової квартири №84 на</w:t>
            </w:r>
          </w:p>
          <w:p w:rsidR="0013020D" w:rsidRDefault="0013020D" w:rsidP="001302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ул. Дніпровська, 133</w:t>
            </w:r>
          </w:p>
          <w:p w:rsidR="00B86EBD" w:rsidRDefault="00B86EBD" w:rsidP="006A5C74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  <w:p w:rsidR="00B86EBD" w:rsidRPr="00F54555" w:rsidRDefault="00B86EBD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:</w:t>
            </w:r>
          </w:p>
          <w:p w:rsidR="00B86EBD" w:rsidRPr="00E719AE" w:rsidRDefault="00B86EBD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833" w:type="dxa"/>
          </w:tcPr>
          <w:p w:rsidR="00B86EBD" w:rsidRPr="00F54555" w:rsidRDefault="00B86EBD" w:rsidP="00C44D96">
            <w:pPr>
              <w:jc w:val="center"/>
              <w:rPr>
                <w:sz w:val="22"/>
              </w:rPr>
            </w:pPr>
            <w:r w:rsidRPr="00F54555">
              <w:rPr>
                <w:sz w:val="22"/>
              </w:rPr>
              <w:t>Фізична особа</w:t>
            </w:r>
          </w:p>
          <w:p w:rsidR="00B86EBD" w:rsidRPr="00E719AE" w:rsidRDefault="0013020D" w:rsidP="00C44D96">
            <w:pPr>
              <w:jc w:val="center"/>
              <w:rPr>
                <w:sz w:val="22"/>
                <w:highlight w:val="yellow"/>
              </w:rPr>
            </w:pPr>
            <w:r w:rsidRPr="0013020D">
              <w:rPr>
                <w:sz w:val="22"/>
              </w:rPr>
              <w:t>Кравцова А.В.</w:t>
            </w:r>
          </w:p>
        </w:tc>
        <w:tc>
          <w:tcPr>
            <w:tcW w:w="2494" w:type="dxa"/>
          </w:tcPr>
          <w:p w:rsidR="00B86EBD" w:rsidRDefault="00B86EBD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</w:t>
            </w:r>
            <w:r w:rsidR="003E60AD">
              <w:rPr>
                <w:sz w:val="22"/>
              </w:rPr>
              <w:t xml:space="preserve">по СС1 </w:t>
            </w:r>
            <w:r w:rsidRPr="00A95512">
              <w:rPr>
                <w:sz w:val="22"/>
              </w:rPr>
              <w:t xml:space="preserve">від </w:t>
            </w:r>
            <w:r w:rsidR="0013020D">
              <w:rPr>
                <w:sz w:val="22"/>
              </w:rPr>
              <w:t>25</w:t>
            </w:r>
            <w:r>
              <w:rPr>
                <w:sz w:val="22"/>
              </w:rPr>
              <w:t>.</w:t>
            </w:r>
            <w:r w:rsidR="0013020D">
              <w:rPr>
                <w:sz w:val="22"/>
              </w:rPr>
              <w:t>09</w:t>
            </w:r>
            <w:r>
              <w:rPr>
                <w:sz w:val="22"/>
              </w:rPr>
              <w:t>.</w:t>
            </w:r>
            <w:r w:rsidR="0013020D">
              <w:rPr>
                <w:sz w:val="22"/>
              </w:rPr>
              <w:t>2020</w:t>
            </w:r>
            <w:r w:rsidRPr="00A95512">
              <w:rPr>
                <w:sz w:val="22"/>
              </w:rPr>
              <w:t>р.</w:t>
            </w:r>
          </w:p>
          <w:p w:rsidR="00B86EBD" w:rsidRPr="0049037A" w:rsidRDefault="0013020D" w:rsidP="001302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B86EBD" w:rsidRPr="00A95512">
              <w:rPr>
                <w:sz w:val="22"/>
              </w:rPr>
              <w:t>ДП</w:t>
            </w:r>
            <w:r>
              <w:rPr>
                <w:sz w:val="22"/>
              </w:rPr>
              <w:t xml:space="preserve"> </w:t>
            </w:r>
            <w:r w:rsidR="00B86EBD" w:rsidRPr="00A95512">
              <w:rPr>
                <w:sz w:val="22"/>
              </w:rPr>
              <w:t>0</w:t>
            </w:r>
            <w:r>
              <w:rPr>
                <w:sz w:val="22"/>
              </w:rPr>
              <w:t>51200925871</w:t>
            </w:r>
            <w:r w:rsidR="00B86EBD" w:rsidRPr="00A95512">
              <w:rPr>
                <w:sz w:val="22"/>
              </w:rPr>
              <w:t xml:space="preserve"> </w:t>
            </w:r>
          </w:p>
        </w:tc>
        <w:tc>
          <w:tcPr>
            <w:tcW w:w="1479" w:type="dxa"/>
          </w:tcPr>
          <w:p w:rsidR="00B86EBD" w:rsidRPr="00D85F5D" w:rsidRDefault="0013020D" w:rsidP="00A84B0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7</w:t>
            </w:r>
            <w:r w:rsidR="00B86EBD" w:rsidRPr="00A95512">
              <w:rPr>
                <w:sz w:val="22"/>
              </w:rPr>
              <w:t>.</w:t>
            </w:r>
            <w:r w:rsidR="00B86EBD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  <w:r w:rsidR="00B86EBD" w:rsidRPr="00A95512">
              <w:rPr>
                <w:sz w:val="22"/>
              </w:rPr>
              <w:t>.20</w:t>
            </w:r>
            <w:r w:rsidR="00B86EBD">
              <w:rPr>
                <w:sz w:val="22"/>
              </w:rPr>
              <w:t>2</w:t>
            </w:r>
            <w:r w:rsidR="00B86EBD">
              <w:rPr>
                <w:sz w:val="22"/>
                <w:lang w:val="en-US"/>
              </w:rPr>
              <w:t>1</w:t>
            </w:r>
          </w:p>
          <w:p w:rsidR="00B86EBD" w:rsidRPr="00A95512" w:rsidRDefault="0013020D" w:rsidP="001302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B86EBD" w:rsidRPr="00A95512">
              <w:rPr>
                <w:sz w:val="22"/>
              </w:rPr>
              <w:t>.</w:t>
            </w:r>
            <w:r w:rsidR="00B86EBD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  <w:r w:rsidR="00B86EBD" w:rsidRPr="00A95512">
              <w:rPr>
                <w:sz w:val="22"/>
              </w:rPr>
              <w:t>.20</w:t>
            </w:r>
            <w:r w:rsidR="00B86EBD">
              <w:rPr>
                <w:sz w:val="22"/>
              </w:rPr>
              <w:t>2</w:t>
            </w:r>
            <w:r w:rsidR="00B86EBD"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</w:tcPr>
          <w:p w:rsidR="00B86EBD" w:rsidRDefault="00B86EBD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86EBD" w:rsidTr="00E0263B">
        <w:tc>
          <w:tcPr>
            <w:tcW w:w="644" w:type="dxa"/>
          </w:tcPr>
          <w:p w:rsidR="00B86EBD" w:rsidRDefault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567" w:type="dxa"/>
          </w:tcPr>
          <w:p w:rsidR="0013020D" w:rsidRDefault="00B86EBD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конструкція квартири </w:t>
            </w:r>
            <w:r w:rsidR="0013020D">
              <w:rPr>
                <w:sz w:val="22"/>
              </w:rPr>
              <w:t xml:space="preserve">№ 54 </w:t>
            </w:r>
            <w:r w:rsidR="003E60AD">
              <w:rPr>
                <w:sz w:val="22"/>
              </w:rPr>
              <w:t>на</w:t>
            </w:r>
            <w:r>
              <w:rPr>
                <w:sz w:val="22"/>
              </w:rPr>
              <w:t xml:space="preserve"> </w:t>
            </w:r>
          </w:p>
          <w:p w:rsidR="00B86EBD" w:rsidRDefault="00B86EBD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ул. </w:t>
            </w:r>
            <w:r w:rsidR="0013020D">
              <w:rPr>
                <w:sz w:val="22"/>
              </w:rPr>
              <w:t>Підгірна</w:t>
            </w:r>
            <w:r>
              <w:rPr>
                <w:sz w:val="22"/>
              </w:rPr>
              <w:t>,</w:t>
            </w:r>
            <w:r w:rsidR="0013020D">
              <w:rPr>
                <w:sz w:val="22"/>
              </w:rPr>
              <w:t xml:space="preserve"> 1/2</w:t>
            </w:r>
            <w:r>
              <w:rPr>
                <w:sz w:val="22"/>
              </w:rPr>
              <w:t xml:space="preserve"> м. Павлоград, </w:t>
            </w:r>
          </w:p>
          <w:p w:rsidR="00B86EBD" w:rsidRDefault="00B86EBD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ніпропетровської області </w:t>
            </w:r>
          </w:p>
        </w:tc>
        <w:tc>
          <w:tcPr>
            <w:tcW w:w="2833" w:type="dxa"/>
          </w:tcPr>
          <w:p w:rsidR="00B86EBD" w:rsidRDefault="00B86EBD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B86EBD" w:rsidRDefault="0013020D" w:rsidP="000F4F1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Іхсанова</w:t>
            </w:r>
            <w:proofErr w:type="spellEnd"/>
            <w:r>
              <w:rPr>
                <w:sz w:val="22"/>
              </w:rPr>
              <w:t xml:space="preserve"> Р.Ф.</w:t>
            </w:r>
          </w:p>
          <w:p w:rsidR="0013020D" w:rsidRPr="00F54555" w:rsidRDefault="0013020D" w:rsidP="000F4F1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Іхсанова</w:t>
            </w:r>
            <w:proofErr w:type="spellEnd"/>
            <w:r>
              <w:rPr>
                <w:sz w:val="22"/>
              </w:rPr>
              <w:t xml:space="preserve"> О.І.</w:t>
            </w:r>
          </w:p>
        </w:tc>
        <w:tc>
          <w:tcPr>
            <w:tcW w:w="2494" w:type="dxa"/>
          </w:tcPr>
          <w:p w:rsidR="00B86EBD" w:rsidRDefault="00B86EBD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</w:t>
            </w:r>
            <w:r w:rsidRPr="00A95512">
              <w:rPr>
                <w:sz w:val="22"/>
              </w:rPr>
              <w:t xml:space="preserve">від </w:t>
            </w:r>
            <w:r w:rsidR="0013020D">
              <w:rPr>
                <w:sz w:val="22"/>
              </w:rPr>
              <w:t>15.12</w:t>
            </w:r>
            <w:r>
              <w:rPr>
                <w:sz w:val="22"/>
              </w:rPr>
              <w:t>.2020</w:t>
            </w:r>
            <w:r w:rsidRPr="00A95512">
              <w:rPr>
                <w:sz w:val="22"/>
              </w:rPr>
              <w:t>р.</w:t>
            </w:r>
          </w:p>
          <w:p w:rsidR="00B86EBD" w:rsidRDefault="0013020D" w:rsidP="001302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B86EBD" w:rsidRPr="00A95512">
              <w:rPr>
                <w:sz w:val="22"/>
              </w:rPr>
              <w:t>ДП</w:t>
            </w:r>
            <w:r>
              <w:rPr>
                <w:sz w:val="22"/>
              </w:rPr>
              <w:t xml:space="preserve"> </w:t>
            </w:r>
            <w:r w:rsidR="00B86EBD" w:rsidRPr="00A95512">
              <w:rPr>
                <w:sz w:val="22"/>
              </w:rPr>
              <w:t>0</w:t>
            </w:r>
            <w:r>
              <w:rPr>
                <w:sz w:val="22"/>
              </w:rPr>
              <w:t>51201215651</w:t>
            </w:r>
          </w:p>
        </w:tc>
        <w:tc>
          <w:tcPr>
            <w:tcW w:w="1479" w:type="dxa"/>
          </w:tcPr>
          <w:p w:rsidR="00B86EBD" w:rsidRDefault="0013020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B86EBD">
              <w:rPr>
                <w:sz w:val="22"/>
              </w:rPr>
              <w:t>.</w:t>
            </w:r>
            <w:r w:rsidR="00B86EBD"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6</w:t>
            </w:r>
            <w:r w:rsidR="00B86EBD">
              <w:rPr>
                <w:sz w:val="22"/>
              </w:rPr>
              <w:t>.</w:t>
            </w:r>
            <w:r w:rsidR="00B86EBD">
              <w:rPr>
                <w:sz w:val="22"/>
                <w:lang w:val="en-US"/>
              </w:rPr>
              <w:t>2021</w:t>
            </w:r>
          </w:p>
          <w:p w:rsidR="00B86EBD" w:rsidRDefault="0013020D" w:rsidP="001302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B86EBD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="00B86EBD">
              <w:rPr>
                <w:sz w:val="22"/>
              </w:rPr>
              <w:t>.2021</w:t>
            </w:r>
          </w:p>
        </w:tc>
        <w:tc>
          <w:tcPr>
            <w:tcW w:w="1533" w:type="dxa"/>
          </w:tcPr>
          <w:p w:rsidR="00B86EBD" w:rsidRDefault="00B86EBD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86EBD" w:rsidTr="00E0263B">
        <w:tc>
          <w:tcPr>
            <w:tcW w:w="644" w:type="dxa"/>
          </w:tcPr>
          <w:p w:rsidR="00B86EBD" w:rsidRDefault="00B86EB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4567" w:type="dxa"/>
          </w:tcPr>
          <w:p w:rsidR="00B86EBD" w:rsidRDefault="00B86EBD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конструкція квартири </w:t>
            </w:r>
            <w:r w:rsidR="00E0263B">
              <w:rPr>
                <w:sz w:val="22"/>
              </w:rPr>
              <w:t>№2</w:t>
            </w:r>
            <w:r>
              <w:rPr>
                <w:sz w:val="22"/>
              </w:rPr>
              <w:t xml:space="preserve"> по </w:t>
            </w:r>
          </w:p>
          <w:p w:rsidR="00B86EBD" w:rsidRDefault="00B86EBD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ул. </w:t>
            </w:r>
            <w:r w:rsidR="00E0263B">
              <w:rPr>
                <w:sz w:val="22"/>
              </w:rPr>
              <w:t>Т.Федорової, 5</w:t>
            </w:r>
            <w:r>
              <w:rPr>
                <w:sz w:val="22"/>
              </w:rPr>
              <w:t xml:space="preserve">, м. Павлоград, </w:t>
            </w:r>
          </w:p>
          <w:p w:rsidR="00B86EBD" w:rsidRDefault="00B86EBD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ніпропетровської області</w:t>
            </w:r>
          </w:p>
        </w:tc>
        <w:tc>
          <w:tcPr>
            <w:tcW w:w="2833" w:type="dxa"/>
          </w:tcPr>
          <w:p w:rsidR="00E0263B" w:rsidRDefault="00B86EBD" w:rsidP="00E0263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B86EBD" w:rsidRDefault="00E0263B" w:rsidP="00E0263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Іванова А.Е. </w:t>
            </w:r>
          </w:p>
        </w:tc>
        <w:tc>
          <w:tcPr>
            <w:tcW w:w="2494" w:type="dxa"/>
          </w:tcPr>
          <w:p w:rsidR="00B86EBD" w:rsidRDefault="00B86EBD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</w:t>
            </w:r>
            <w:r w:rsidRPr="00A95512">
              <w:rPr>
                <w:sz w:val="22"/>
              </w:rPr>
              <w:t xml:space="preserve">від </w:t>
            </w:r>
            <w:r w:rsidR="00E0263B">
              <w:rPr>
                <w:sz w:val="22"/>
              </w:rPr>
              <w:t>21.1</w:t>
            </w:r>
            <w:r>
              <w:rPr>
                <w:sz w:val="22"/>
              </w:rPr>
              <w:t>2.2020</w:t>
            </w:r>
            <w:r w:rsidRPr="00A95512">
              <w:rPr>
                <w:sz w:val="22"/>
              </w:rPr>
              <w:t>р.</w:t>
            </w:r>
          </w:p>
          <w:p w:rsidR="00B86EBD" w:rsidRDefault="00E0263B" w:rsidP="00E026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B86EBD" w:rsidRPr="00A95512">
              <w:rPr>
                <w:sz w:val="22"/>
              </w:rPr>
              <w:t>ДП</w:t>
            </w:r>
            <w:r>
              <w:rPr>
                <w:sz w:val="22"/>
              </w:rPr>
              <w:t xml:space="preserve"> 051201218954</w:t>
            </w:r>
          </w:p>
        </w:tc>
        <w:tc>
          <w:tcPr>
            <w:tcW w:w="1479" w:type="dxa"/>
          </w:tcPr>
          <w:p w:rsidR="00B86EBD" w:rsidRDefault="00E0263B" w:rsidP="00E026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B86EBD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="00B86EBD">
              <w:rPr>
                <w:sz w:val="22"/>
              </w:rPr>
              <w:t>.2021-3</w:t>
            </w:r>
            <w:r>
              <w:rPr>
                <w:sz w:val="22"/>
              </w:rPr>
              <w:t>0</w:t>
            </w:r>
            <w:r w:rsidR="00B86EBD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="00B86EBD">
              <w:rPr>
                <w:sz w:val="22"/>
              </w:rPr>
              <w:t>.2021</w:t>
            </w:r>
          </w:p>
        </w:tc>
        <w:tc>
          <w:tcPr>
            <w:tcW w:w="1533" w:type="dxa"/>
          </w:tcPr>
          <w:p w:rsidR="00B86EBD" w:rsidRDefault="00B86EBD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</w:tbl>
    <w:p w:rsidR="00E0263B" w:rsidRDefault="00E0263B"/>
    <w:p w:rsidR="00E719AE" w:rsidRDefault="00E719AE"/>
    <w:p w:rsidR="00E0263B" w:rsidRDefault="00E0263B"/>
    <w:p w:rsidR="00E0263B" w:rsidRDefault="00E0263B"/>
    <w:p w:rsidR="00E0263B" w:rsidRDefault="00E0263B"/>
    <w:p w:rsidR="00E0263B" w:rsidRDefault="00E0263B"/>
    <w:p w:rsidR="00E719AE" w:rsidRDefault="00E719AE" w:rsidP="004337CE">
      <w:pPr>
        <w:ind w:left="142" w:firstLine="142"/>
      </w:pPr>
      <w:r>
        <w:t xml:space="preserve">Начальник відділу </w:t>
      </w:r>
      <w:r w:rsidR="00970437">
        <w:t>ДАБК</w:t>
      </w:r>
      <w:r>
        <w:t xml:space="preserve">                                                                                                                                      </w:t>
      </w:r>
      <w:r w:rsidR="004337CE">
        <w:t xml:space="preserve">                 </w:t>
      </w:r>
      <w:r>
        <w:t xml:space="preserve">      О.В. Бондаренко</w:t>
      </w:r>
    </w:p>
    <w:sectPr w:rsidR="00E719AE" w:rsidSect="004337CE">
      <w:pgSz w:w="16838" w:h="11906" w:orient="landscape" w:code="9"/>
      <w:pgMar w:top="899" w:right="1670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noPunctuationKerning/>
  <w:characterSpacingControl w:val="doNotCompress"/>
  <w:compat/>
  <w:rsids>
    <w:rsidRoot w:val="00E719AE"/>
    <w:rsid w:val="00025958"/>
    <w:rsid w:val="00026390"/>
    <w:rsid w:val="000323B2"/>
    <w:rsid w:val="0003769D"/>
    <w:rsid w:val="00056DAD"/>
    <w:rsid w:val="000F2606"/>
    <w:rsid w:val="000F4F1C"/>
    <w:rsid w:val="00126CA5"/>
    <w:rsid w:val="0013020D"/>
    <w:rsid w:val="001556E7"/>
    <w:rsid w:val="00177B68"/>
    <w:rsid w:val="00184BFF"/>
    <w:rsid w:val="0019766F"/>
    <w:rsid w:val="001D40E1"/>
    <w:rsid w:val="00211C89"/>
    <w:rsid w:val="00234866"/>
    <w:rsid w:val="003116F0"/>
    <w:rsid w:val="003627C3"/>
    <w:rsid w:val="003A4031"/>
    <w:rsid w:val="003C3B58"/>
    <w:rsid w:val="003C73B3"/>
    <w:rsid w:val="003E60AD"/>
    <w:rsid w:val="0040292D"/>
    <w:rsid w:val="004337CE"/>
    <w:rsid w:val="0049037A"/>
    <w:rsid w:val="00521635"/>
    <w:rsid w:val="00530089"/>
    <w:rsid w:val="00556768"/>
    <w:rsid w:val="00585C67"/>
    <w:rsid w:val="005F316E"/>
    <w:rsid w:val="006053B2"/>
    <w:rsid w:val="00662074"/>
    <w:rsid w:val="00665EA8"/>
    <w:rsid w:val="006A5C74"/>
    <w:rsid w:val="006B6AEE"/>
    <w:rsid w:val="006C32C2"/>
    <w:rsid w:val="007024A6"/>
    <w:rsid w:val="00716EE2"/>
    <w:rsid w:val="007438FC"/>
    <w:rsid w:val="007656F6"/>
    <w:rsid w:val="007D72E4"/>
    <w:rsid w:val="007F7F3F"/>
    <w:rsid w:val="008030AF"/>
    <w:rsid w:val="00810FE0"/>
    <w:rsid w:val="008647B5"/>
    <w:rsid w:val="008F40C1"/>
    <w:rsid w:val="00953328"/>
    <w:rsid w:val="00957D02"/>
    <w:rsid w:val="00970437"/>
    <w:rsid w:val="00991077"/>
    <w:rsid w:val="009C7D08"/>
    <w:rsid w:val="00A40D5B"/>
    <w:rsid w:val="00A43667"/>
    <w:rsid w:val="00A7083F"/>
    <w:rsid w:val="00A824A5"/>
    <w:rsid w:val="00A84B0D"/>
    <w:rsid w:val="00A95512"/>
    <w:rsid w:val="00AD79C4"/>
    <w:rsid w:val="00B51C22"/>
    <w:rsid w:val="00B5622A"/>
    <w:rsid w:val="00B81E13"/>
    <w:rsid w:val="00B86EBD"/>
    <w:rsid w:val="00BF7D11"/>
    <w:rsid w:val="00C23C1F"/>
    <w:rsid w:val="00C90475"/>
    <w:rsid w:val="00CC01CB"/>
    <w:rsid w:val="00DB3DD0"/>
    <w:rsid w:val="00E0263B"/>
    <w:rsid w:val="00E719AE"/>
    <w:rsid w:val="00E957CB"/>
    <w:rsid w:val="00EB7F21"/>
    <w:rsid w:val="00EE2723"/>
    <w:rsid w:val="00F41B92"/>
    <w:rsid w:val="00F54555"/>
    <w:rsid w:val="00F92244"/>
    <w:rsid w:val="00FD0840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A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824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A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824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4695E-DD0D-4785-ABBF-AAC1A880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2696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</vt:lpstr>
    </vt:vector>
  </TitlesOfParts>
  <Company>11111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creator>11111</dc:creator>
  <cp:lastModifiedBy>vdabk2</cp:lastModifiedBy>
  <cp:revision>5</cp:revision>
  <cp:lastPrinted>2021-03-25T11:36:00Z</cp:lastPrinted>
  <dcterms:created xsi:type="dcterms:W3CDTF">2021-03-24T14:55:00Z</dcterms:created>
  <dcterms:modified xsi:type="dcterms:W3CDTF">2021-03-25T12:45:00Z</dcterms:modified>
</cp:coreProperties>
</file>